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330" w:rsidRPr="00D16330" w:rsidRDefault="00D16330" w:rsidP="00D163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D163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КОГДА И КАК УПЛАТИТЬ ИМУЩЕСТВЕННЫЕ НАЛОГИ В 2018 ГОДУ</w:t>
      </w:r>
    </w:p>
    <w:p w:rsidR="00610FF6" w:rsidRDefault="00610FF6" w:rsidP="00D163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1"/>
          <w:szCs w:val="21"/>
          <w:u w:val="single"/>
          <w:lang w:eastAsia="ru-RU"/>
        </w:rPr>
      </w:pPr>
    </w:p>
    <w:p w:rsidR="0094729F" w:rsidRDefault="00D16330" w:rsidP="00610F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физических лиц приближается уплата налогов на имущество за 2017 год – за землю</w:t>
      </w:r>
      <w:r w:rsidR="005C0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16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транспорт и за имущество. Указанные налоги в соответствии с действующим законод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м</w:t>
      </w:r>
      <w:r w:rsidRPr="00D16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лачиваются не позднее 1 декабря года, следующего за истекшим налоговым периодом (годом).  Учитывая, что 01.12.2018 приходится на субботу, срок уплаты имущественных налогов в 2018 году – </w:t>
      </w:r>
      <w:r w:rsidRPr="00D1633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о 03.12.2018 включительно</w:t>
      </w:r>
      <w:r w:rsidRPr="00D16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2037E" w:rsidRDefault="00D16330" w:rsidP="00610F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 прежде, физические лица уплачивают налоги на основании направленных им налоговых уведомлен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6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ое уведомление направляется налогоплательщикам не позднее 30 рабочих дней до наступления срока уплаты налогов вместе с платежными документами на их уплату по адресу места жительства (регистрации) налогоплательщика или по иному адресу, указанному в письменном заявлении налогоплательщика, по которому ему необходимо направлять налоговое уведомле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0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ем внимание, что п</w:t>
      </w:r>
      <w:r w:rsidR="00C01B7F" w:rsidRPr="00C01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ьзователи </w:t>
      </w:r>
      <w:r w:rsidR="00C01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ого сервиса </w:t>
      </w:r>
      <w:r w:rsidR="00C01B7F" w:rsidRPr="00C01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ичн</w:t>
      </w:r>
      <w:r w:rsidR="00C01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кабинет</w:t>
      </w:r>
      <w:r w:rsidR="00C01B7F" w:rsidRPr="00C01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огоплательщика» почтовые уведомления не получат. Посмотреть </w:t>
      </w:r>
      <w:r w:rsidR="00C01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 </w:t>
      </w:r>
      <w:r w:rsidR="00C01B7F" w:rsidRPr="00C01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исления, а также оплатить налоги онлайн они смогут непосредственно в </w:t>
      </w:r>
      <w:r w:rsidR="008D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м </w:t>
      </w:r>
      <w:r w:rsidR="00C01B7F" w:rsidRPr="00C01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исе.</w:t>
      </w:r>
      <w:r w:rsidR="00C01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м остальным налогоплательщикам платежные д</w:t>
      </w:r>
      <w:r w:rsidR="0062037E" w:rsidRPr="00620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ументы </w:t>
      </w:r>
      <w:r w:rsidR="00C01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ут направлены </w:t>
      </w:r>
      <w:r w:rsidR="0062037E" w:rsidRPr="00620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чте</w:t>
      </w:r>
      <w:r w:rsidR="00520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умажном виде</w:t>
      </w:r>
      <w:r w:rsidR="0062037E" w:rsidRPr="00620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3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1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537DD" w:rsidRPr="00453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сылка налоговых уведомлений на уплату имущественных налогов физических лиц за 2017 год </w:t>
      </w:r>
      <w:r w:rsidR="008F1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нется с середины сентября.</w:t>
      </w:r>
      <w:r w:rsidR="00453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3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латить налоги можно также в почтовом отделении либо в банке.</w:t>
      </w:r>
    </w:p>
    <w:p w:rsidR="004537DD" w:rsidRDefault="00154123" w:rsidP="00610F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ное налоговое уведомление содержит информацию об объекте налогообложения, адресе его местонахождения, налоговой базе, о доле в праве собственности, налоговой ставке, о периоде владения объектом, о льготах и о сумме налога. </w:t>
      </w:r>
      <w:r w:rsidR="00947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ы налоговых ставок, а также налоговые льготы зависят от места нахождения объекта налогообложения. Ознакомиться с нормативными правовыми актами представительной власти можно с помощью электронного сервиса ФНС России «Справочная информация о ставках и льготах по имущественным налогам». </w:t>
      </w:r>
      <w:r w:rsidR="00453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ое уведомление не направляется</w:t>
      </w:r>
      <w:r w:rsidR="0094729F" w:rsidRPr="00947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аличии налоговых льгот в размере суммы исчисленных налогов, а также, если </w:t>
      </w:r>
      <w:r w:rsidR="004537DD" w:rsidRPr="00453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исленная сумма налогов менее 100 рублей и не истекли три года с налогового периода, за который исчислены налоги.</w:t>
      </w:r>
    </w:p>
    <w:p w:rsidR="00B43102" w:rsidRDefault="00154123" w:rsidP="00610F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, в квитанции образца 2018 года добавлен налог на доходы физических лиц, исчисленный, но не удержанный налоговым агентом (организацией или </w:t>
      </w:r>
      <w:r w:rsidR="00B43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м предпринимателем</w:t>
      </w:r>
      <w:r w:rsidR="00AA6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43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 2016-2017 годы</w:t>
      </w:r>
      <w:r w:rsidRPr="00154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632E" w:rsidRDefault="001603DD" w:rsidP="00610F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</w:t>
      </w:r>
      <w:r w:rsidRPr="00160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стро и просто разобрать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ом</w:t>
      </w:r>
      <w:r w:rsidRPr="00160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дом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сайте ФНС России</w:t>
      </w:r>
      <w:r w:rsidRPr="00160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илась</w:t>
      </w:r>
      <w:r w:rsidRPr="00160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мо-страница «Налоговое уведомление 2018». Она описывает содержание разделов налоговых уведомлений, разъясняет их и содержит ответы по типовым жизненным ситуациям, связанным с полученными документам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54AFC" w:rsidRDefault="0079632E" w:rsidP="00610F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этого года жители Алтайского края могут оплачивать налоги через мобильное приложение</w:t>
      </w:r>
      <w:r w:rsidR="00010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6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логи ФЛ», позволяющ</w:t>
      </w:r>
      <w:r w:rsidR="00886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Pr="00796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йти на полное </w:t>
      </w:r>
      <w:r w:rsidRPr="00796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истанционное взаимодействие с налоговыми органами. С его помощью можно получить актуальную информацию об объектах имущества, суммах начисленных и уплаченных налоговых платежей, задолженности по налогам. Также приложение позволяет оплатить налоги через банки, заполнить декларацию по форме № 3-НДФЛ в режиме онлайн и направить ее в налоговую инспекцию в электронном виде. Чтобы зайти в приложение, нужно воспользоваться логином и паролем от «Личного кабинета физического лица» или учетной записью единого портала </w:t>
      </w:r>
      <w:proofErr w:type="spellStart"/>
      <w:r w:rsidRPr="00796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слуг</w:t>
      </w:r>
      <w:proofErr w:type="spellEnd"/>
      <w:r w:rsidRPr="00796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6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доступно</w:t>
      </w:r>
      <w:r w:rsidRPr="00796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бесплатного скачивания в </w:t>
      </w:r>
      <w:proofErr w:type="spellStart"/>
      <w:proofErr w:type="gramStart"/>
      <w:r w:rsidRPr="00796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796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p</w:t>
      </w:r>
      <w:proofErr w:type="spellEnd"/>
      <w:r w:rsidRPr="00796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6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ore</w:t>
      </w:r>
      <w:proofErr w:type="spellEnd"/>
      <w:r w:rsidRPr="00796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96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oogle</w:t>
      </w:r>
      <w:proofErr w:type="spellEnd"/>
      <w:r w:rsidRPr="00796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6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lay</w:t>
      </w:r>
      <w:proofErr w:type="spellEnd"/>
      <w:r w:rsidRPr="00796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3102" w:rsidRDefault="0001012B" w:rsidP="00610F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существлении платежей гражданин может рассчитывать </w:t>
      </w:r>
      <w:r w:rsidR="00453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 льготы, которые </w:t>
      </w:r>
      <w:r w:rsidR="004537DD" w:rsidRPr="00453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яются по заявлению налогоплательщик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ослабления, в частности имеют право инвалиды, пенсионеры и другие категории граждан. При этом порядок предоставления льготы по разным налогам разнится. </w:t>
      </w:r>
      <w:r w:rsidR="00AA6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ности, п</w:t>
      </w:r>
      <w:r w:rsidR="00B43102" w:rsidRPr="00B43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 расчете земельного налога за 2017 год для отдельных категорий граждан установлен налоговый вычет, уменьшающий налог на величину кадастровой стоимости 600 </w:t>
      </w:r>
      <w:proofErr w:type="spellStart"/>
      <w:r w:rsidR="00B43102" w:rsidRPr="00B43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proofErr w:type="gramStart"/>
      <w:r w:rsidR="00B43102" w:rsidRPr="00B43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spellEnd"/>
      <w:proofErr w:type="gramEnd"/>
      <w:r w:rsidR="00B43102" w:rsidRPr="00B43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дному земельному участку.</w:t>
      </w:r>
    </w:p>
    <w:p w:rsidR="00C2625A" w:rsidRDefault="00C2625A" w:rsidP="00610F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получения налогового уведомления до 01.11.2018, а также при наличии вопросов, связанных с начислением налогов, налогоплательщик может обратиться в налоговую службу по месту нахождения объектов собственности, а также по месту жительст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B5D54" w:rsidRDefault="00BB5D54" w:rsidP="00610F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5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сем интересующим вопросам можно позвонить по те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8385</w:t>
      </w:r>
      <w:r w:rsidR="007E6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BB5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E6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BB5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E6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B5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E6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</w:t>
      </w:r>
      <w:r w:rsidRPr="00BB5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ли обратиться в </w:t>
      </w:r>
      <w:r w:rsidR="0061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М </w:t>
      </w:r>
      <w:proofErr w:type="spellStart"/>
      <w:r w:rsidR="0061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="0061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E6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="007E6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айловское</w:t>
      </w:r>
      <w:proofErr w:type="spellEnd"/>
      <w:r w:rsidR="0061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5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районн</w:t>
      </w:r>
      <w:r w:rsidR="0061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BB5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ФНС  России №8 по Алтайскому краю по адресу: </w:t>
      </w:r>
      <w:r w:rsidR="0061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B5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E6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йловское</w:t>
      </w:r>
      <w:r w:rsidRPr="00BB5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r w:rsidR="007E6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нина</w:t>
      </w:r>
      <w:r w:rsidRPr="00BB5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E6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bookmarkStart w:id="0" w:name="_GoBack"/>
      <w:bookmarkEnd w:id="0"/>
      <w:r w:rsidR="007E6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B5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03DD" w:rsidRDefault="001603DD" w:rsidP="00D16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03DD" w:rsidRDefault="001603DD" w:rsidP="00D16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6330" w:rsidRPr="00D16330" w:rsidRDefault="0094729F" w:rsidP="00D16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59757E" w:rsidRDefault="00154123">
      <w:r>
        <w:t xml:space="preserve">        </w:t>
      </w:r>
    </w:p>
    <w:sectPr w:rsidR="00597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330"/>
    <w:rsid w:val="0001012B"/>
    <w:rsid w:val="00154123"/>
    <w:rsid w:val="001603DD"/>
    <w:rsid w:val="004537DD"/>
    <w:rsid w:val="005204C3"/>
    <w:rsid w:val="0059757E"/>
    <w:rsid w:val="005C047D"/>
    <w:rsid w:val="00610FF6"/>
    <w:rsid w:val="0062037E"/>
    <w:rsid w:val="0079632E"/>
    <w:rsid w:val="007E6E80"/>
    <w:rsid w:val="0088641C"/>
    <w:rsid w:val="008D2262"/>
    <w:rsid w:val="008F1061"/>
    <w:rsid w:val="0094729F"/>
    <w:rsid w:val="00992B92"/>
    <w:rsid w:val="00AA621A"/>
    <w:rsid w:val="00B43102"/>
    <w:rsid w:val="00BB5D54"/>
    <w:rsid w:val="00C01B7F"/>
    <w:rsid w:val="00C2625A"/>
    <w:rsid w:val="00C53CFB"/>
    <w:rsid w:val="00D16330"/>
    <w:rsid w:val="00DE6400"/>
    <w:rsid w:val="00E5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B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B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C2D0E-2303-4B59-9EC3-811B6C4F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Кузьменко Татьяна Васильевна</cp:lastModifiedBy>
  <cp:revision>13</cp:revision>
  <cp:lastPrinted>2018-08-24T06:01:00Z</cp:lastPrinted>
  <dcterms:created xsi:type="dcterms:W3CDTF">2018-08-19T16:57:00Z</dcterms:created>
  <dcterms:modified xsi:type="dcterms:W3CDTF">2018-08-24T06:01:00Z</dcterms:modified>
</cp:coreProperties>
</file>